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3F" w:rsidRPr="00D81CCB" w:rsidRDefault="0087372C" w:rsidP="0087372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870</wp:posOffset>
            </wp:positionH>
            <wp:positionV relativeFrom="page">
              <wp:posOffset>447675</wp:posOffset>
            </wp:positionV>
            <wp:extent cx="5666105" cy="867410"/>
            <wp:effectExtent l="0" t="0" r="0" b="8890"/>
            <wp:wrapTopAndBottom/>
            <wp:docPr id="1" name="Рисунок 1" descr="C:\Users\egorovds\AppData\Roaming\Skype\svetlana.dukwiz\media_messaging\media_cache_v3\^8D11D3FE1B40B56CBFDEE505902B99F4992ADF0D1010F019E3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ovds\AppData\Roaming\Skype\svetlana.dukwiz\media_messaging\media_cache_v3\^8D11D3FE1B40B56CBFDEE505902B99F4992ADF0D1010F019E3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4B1" w:rsidRDefault="004D14B1" w:rsidP="00DE3F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46C0" w:rsidRDefault="004D14B1" w:rsidP="00DE3F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ЛОВАЯ ПРОГРАММА</w:t>
      </w:r>
    </w:p>
    <w:p w:rsidR="004D14B1" w:rsidRPr="00D81CCB" w:rsidRDefault="004D14B1" w:rsidP="00DE3F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5307" w:rsidRDefault="00B85307" w:rsidP="00DE3F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81CCB">
        <w:rPr>
          <w:rFonts w:ascii="Times New Roman" w:hAnsi="Times New Roman" w:cs="Times New Roman"/>
          <w:sz w:val="26"/>
          <w:szCs w:val="26"/>
        </w:rPr>
        <w:t xml:space="preserve">X Международного </w:t>
      </w:r>
      <w:r w:rsidR="00DE4354" w:rsidRPr="00D81CCB">
        <w:rPr>
          <w:rFonts w:ascii="Times New Roman" w:hAnsi="Times New Roman" w:cs="Times New Roman"/>
          <w:sz w:val="26"/>
          <w:szCs w:val="26"/>
        </w:rPr>
        <w:t xml:space="preserve">биотехнологического </w:t>
      </w:r>
      <w:r w:rsidRPr="00D81CCB">
        <w:rPr>
          <w:rFonts w:ascii="Times New Roman" w:hAnsi="Times New Roman" w:cs="Times New Roman"/>
          <w:sz w:val="26"/>
          <w:szCs w:val="26"/>
        </w:rPr>
        <w:t xml:space="preserve">Форума-выставки </w:t>
      </w:r>
      <w:r w:rsidR="00DE4354" w:rsidRPr="00D81CCB">
        <w:rPr>
          <w:rFonts w:ascii="Times New Roman" w:hAnsi="Times New Roman" w:cs="Times New Roman"/>
          <w:sz w:val="26"/>
          <w:szCs w:val="26"/>
        </w:rPr>
        <w:t>«</w:t>
      </w:r>
      <w:r w:rsidRPr="00D81CCB">
        <w:rPr>
          <w:rFonts w:ascii="Times New Roman" w:hAnsi="Times New Roman" w:cs="Times New Roman"/>
          <w:sz w:val="26"/>
          <w:szCs w:val="26"/>
        </w:rPr>
        <w:t>РосБиоТех-2016</w:t>
      </w:r>
      <w:r w:rsidR="00DE4354" w:rsidRPr="00D81CCB">
        <w:rPr>
          <w:rFonts w:ascii="Times New Roman" w:hAnsi="Times New Roman" w:cs="Times New Roman"/>
          <w:sz w:val="26"/>
          <w:szCs w:val="26"/>
        </w:rPr>
        <w:t>»</w:t>
      </w:r>
    </w:p>
    <w:p w:rsidR="00430D7B" w:rsidRPr="00D81CCB" w:rsidRDefault="00430D7B" w:rsidP="00DE3F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3BFC" w:rsidRDefault="00A43BFC" w:rsidP="00515696">
      <w:pPr>
        <w:pStyle w:val="23"/>
        <w:ind w:left="360" w:hanging="540"/>
        <w:rPr>
          <w:rFonts w:ascii="Times New Roman" w:hAnsi="Times New Roman"/>
          <w:sz w:val="26"/>
          <w:szCs w:val="26"/>
        </w:rPr>
      </w:pPr>
    </w:p>
    <w:tbl>
      <w:tblPr>
        <w:tblStyle w:val="a8"/>
        <w:tblW w:w="9954" w:type="dxa"/>
        <w:tblInd w:w="360" w:type="dxa"/>
        <w:tblLook w:val="04A0" w:firstRow="1" w:lastRow="0" w:firstColumn="1" w:lastColumn="0" w:noHBand="0" w:noVBand="1"/>
      </w:tblPr>
      <w:tblGrid>
        <w:gridCol w:w="9954"/>
      </w:tblGrid>
      <w:tr w:rsidR="004D14B1" w:rsidTr="00BD5F82">
        <w:tc>
          <w:tcPr>
            <w:tcW w:w="9954" w:type="dxa"/>
          </w:tcPr>
          <w:p w:rsidR="004D14B1" w:rsidRDefault="004D14B1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 w:rsidRPr="00225C95">
              <w:rPr>
                <w:rFonts w:ascii="Times New Roman" w:hAnsi="Times New Roman"/>
                <w:sz w:val="26"/>
                <w:szCs w:val="26"/>
              </w:rPr>
              <w:t xml:space="preserve">Пленарное заседание «Приоритеты современной </w:t>
            </w:r>
            <w:proofErr w:type="spellStart"/>
            <w:r w:rsidRPr="00225C95">
              <w:rPr>
                <w:rFonts w:ascii="Times New Roman" w:hAnsi="Times New Roman"/>
                <w:sz w:val="26"/>
                <w:szCs w:val="26"/>
              </w:rPr>
              <w:t>биоиндустрии</w:t>
            </w:r>
            <w:proofErr w:type="spellEnd"/>
            <w:r w:rsidRPr="00225C95">
              <w:rPr>
                <w:rFonts w:ascii="Times New Roman" w:hAnsi="Times New Roman"/>
                <w:sz w:val="26"/>
                <w:szCs w:val="26"/>
              </w:rPr>
              <w:t>: экология и зелены</w:t>
            </w:r>
            <w:r w:rsidR="00515696" w:rsidRPr="00225C95">
              <w:rPr>
                <w:rFonts w:ascii="Times New Roman" w:hAnsi="Times New Roman"/>
                <w:sz w:val="26"/>
                <w:szCs w:val="26"/>
              </w:rPr>
              <w:t>е</w:t>
            </w:r>
            <w:r w:rsidRPr="00225C95">
              <w:rPr>
                <w:rFonts w:ascii="Times New Roman" w:hAnsi="Times New Roman"/>
                <w:sz w:val="26"/>
                <w:szCs w:val="26"/>
              </w:rPr>
              <w:t xml:space="preserve"> технологии, продовольственная безопасность, здоровье нации»</w:t>
            </w:r>
            <w:r w:rsidR="00F358EA" w:rsidRPr="00225C95">
              <w:rPr>
                <w:rFonts w:ascii="Times New Roman" w:hAnsi="Times New Roman"/>
                <w:sz w:val="26"/>
                <w:szCs w:val="26"/>
              </w:rPr>
              <w:t xml:space="preserve"> (1 ноября 2016 г., ЦВК «Экспоцентр», павильон 8,  зал 4)</w:t>
            </w:r>
          </w:p>
          <w:p w:rsidR="00515696" w:rsidRPr="004D14B1" w:rsidRDefault="00515696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4B1" w:rsidTr="00BD5F82">
        <w:tc>
          <w:tcPr>
            <w:tcW w:w="9954" w:type="dxa"/>
          </w:tcPr>
          <w:p w:rsidR="004D14B1" w:rsidRDefault="00515696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панельная дискуссия «Биотехнологические кластеры России – новые возможности развития отрасли и бизнеса»</w:t>
            </w:r>
          </w:p>
          <w:p w:rsidR="0066160C" w:rsidRDefault="0066160C" w:rsidP="0066160C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 w:rsidRPr="00225C95">
              <w:rPr>
                <w:rFonts w:ascii="Times New Roman" w:hAnsi="Times New Roman"/>
                <w:sz w:val="26"/>
                <w:szCs w:val="26"/>
              </w:rPr>
              <w:t xml:space="preserve">(1 ноября 2016 г., ЦВК </w:t>
            </w:r>
            <w:r>
              <w:rPr>
                <w:rFonts w:ascii="Times New Roman" w:hAnsi="Times New Roman"/>
                <w:sz w:val="26"/>
                <w:szCs w:val="26"/>
              </w:rPr>
              <w:t>«Экспоцентр», павильон 8,  зал 2</w:t>
            </w:r>
            <w:r w:rsidRPr="00225C9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15696" w:rsidRDefault="00515696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4B1" w:rsidTr="00BD5F82">
        <w:tc>
          <w:tcPr>
            <w:tcW w:w="9954" w:type="dxa"/>
          </w:tcPr>
          <w:p w:rsidR="004D14B1" w:rsidRDefault="00EB6282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учно-практическая конференция «Технологические особенности производств         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еродиетиче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ункциональных продуктов питания»</w:t>
            </w:r>
          </w:p>
          <w:p w:rsidR="00FD05A5" w:rsidRDefault="00FD05A5" w:rsidP="00FD05A5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</w:t>
            </w:r>
            <w:r w:rsidRPr="00225C95">
              <w:rPr>
                <w:rFonts w:ascii="Times New Roman" w:hAnsi="Times New Roman"/>
                <w:sz w:val="26"/>
                <w:szCs w:val="26"/>
              </w:rPr>
              <w:t xml:space="preserve"> ноября 2016 г., ЦВК «Экспоцентр», павильон 8,  зал 4)</w:t>
            </w:r>
          </w:p>
          <w:p w:rsidR="00263E44" w:rsidRDefault="00263E44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4B1" w:rsidTr="00BD5F82">
        <w:tc>
          <w:tcPr>
            <w:tcW w:w="9954" w:type="dxa"/>
          </w:tcPr>
          <w:p w:rsidR="004D14B1" w:rsidRPr="006F3C7E" w:rsidRDefault="005F47DC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 w:rsidRPr="006F3C7E">
              <w:rPr>
                <w:rFonts w:ascii="Times New Roman" w:hAnsi="Times New Roman"/>
                <w:sz w:val="26"/>
                <w:szCs w:val="26"/>
              </w:rPr>
              <w:t>Конференция по экологической безопасности «Наука на службе сельского хозяйства и защиты окружающей среды»</w:t>
            </w:r>
          </w:p>
          <w:p w:rsidR="007B6F7F" w:rsidRDefault="007B6F7F" w:rsidP="007B6F7F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 w:rsidRPr="00225C95">
              <w:rPr>
                <w:rFonts w:ascii="Times New Roman" w:hAnsi="Times New Roman"/>
                <w:sz w:val="26"/>
                <w:szCs w:val="26"/>
              </w:rPr>
              <w:t xml:space="preserve">(1 ноября 2016 г., ЦВК </w:t>
            </w:r>
            <w:r>
              <w:rPr>
                <w:rFonts w:ascii="Times New Roman" w:hAnsi="Times New Roman"/>
                <w:sz w:val="26"/>
                <w:szCs w:val="26"/>
              </w:rPr>
              <w:t>«Экспоцентр», павильон 8,  зал 2</w:t>
            </w:r>
            <w:r w:rsidRPr="00225C9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F47DC" w:rsidRDefault="005F47DC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4B1" w:rsidTr="00BD5F82">
        <w:tc>
          <w:tcPr>
            <w:tcW w:w="9954" w:type="dxa"/>
          </w:tcPr>
          <w:p w:rsidR="004D14B1" w:rsidRDefault="00774E13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 Россия-АСЕАН «Биотехнологические разработки в современном мире»</w:t>
            </w:r>
          </w:p>
          <w:p w:rsidR="002003EC" w:rsidRDefault="002003EC" w:rsidP="002003EC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3</w:t>
            </w:r>
            <w:r w:rsidRPr="00225C95">
              <w:rPr>
                <w:rFonts w:ascii="Times New Roman" w:hAnsi="Times New Roman"/>
                <w:sz w:val="26"/>
                <w:szCs w:val="26"/>
              </w:rPr>
              <w:t xml:space="preserve"> ноября 2016 г., ЦВК </w:t>
            </w:r>
            <w:r>
              <w:rPr>
                <w:rFonts w:ascii="Times New Roman" w:hAnsi="Times New Roman"/>
                <w:sz w:val="26"/>
                <w:szCs w:val="26"/>
              </w:rPr>
              <w:t>«Экспоцентр», павильон 8,  выставочный зал</w:t>
            </w:r>
            <w:r w:rsidRPr="00225C9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74E13" w:rsidRDefault="00774E13" w:rsidP="00515696">
            <w:pPr>
              <w:pStyle w:val="2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5F82" w:rsidRPr="00BD5F82" w:rsidTr="00BD5F82">
        <w:tc>
          <w:tcPr>
            <w:tcW w:w="9954" w:type="dxa"/>
            <w:hideMark/>
          </w:tcPr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глый стол «Система потребительский обществ – разработка и продвижение биотехнологической продукции» (1 ноября 1916 г., 15.00-18.00) </w:t>
            </w:r>
          </w:p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D5F82" w:rsidRPr="00BD5F82" w:rsidTr="00BD5F82">
        <w:tc>
          <w:tcPr>
            <w:tcW w:w="9954" w:type="dxa"/>
            <w:hideMark/>
          </w:tcPr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е Ломоносовские чтения «Экологическая безопасность и активное долголетие» (ГБОУ СОШ № 1206, Администрация Юго-Западного округа, 30 октября 1916 г., с 10.00-15.00</w:t>
            </w:r>
          </w:p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D5F82" w:rsidRPr="00BD5F82" w:rsidTr="00BD5F82">
        <w:tc>
          <w:tcPr>
            <w:tcW w:w="9954" w:type="dxa"/>
            <w:hideMark/>
          </w:tcPr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российская конференция с международным участием «Превентивная медицина.  Инновационные методы лечения социально  значимых болезней» (3 ноября 2016 г., место проведения г. Монино, Московская область, с 10.00-18.00) </w:t>
            </w:r>
          </w:p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D5F82" w:rsidRPr="00BD5F82" w:rsidTr="00BD5F82">
        <w:tc>
          <w:tcPr>
            <w:tcW w:w="9954" w:type="dxa"/>
            <w:hideMark/>
          </w:tcPr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ая конференция «Зеленая экономика – качество жизни и активное               долголетие» (2 ноября 2016 г, Московский Дом национальностей, зал № 6, 11.00-15.00)</w:t>
            </w:r>
          </w:p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D5F82" w:rsidRPr="00BD5F82" w:rsidTr="00BD5F82">
        <w:tc>
          <w:tcPr>
            <w:tcW w:w="9954" w:type="dxa"/>
            <w:hideMark/>
          </w:tcPr>
          <w:p w:rsidR="00BD5F82" w:rsidRPr="006F3C7E" w:rsidRDefault="00BD5F82" w:rsidP="00BD5F82">
            <w:pPr>
              <w:ind w:right="-1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ая научно-практическая конференция "</w:t>
            </w:r>
            <w:proofErr w:type="spellStart"/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Футуродизайн</w:t>
            </w:r>
            <w:proofErr w:type="spellEnd"/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экологическая и духовная гармония" (2 ноября 2016 г, павильон 8, </w:t>
            </w:r>
            <w:r w:rsidR="00BA46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очный </w:t>
            </w:r>
            <w:proofErr w:type="spellStart"/>
            <w:r w:rsidR="00BA4682">
              <w:rPr>
                <w:rFonts w:ascii="Times New Roman" w:eastAsia="Times New Roman" w:hAnsi="Times New Roman" w:cs="Times New Roman"/>
                <w:sz w:val="26"/>
                <w:szCs w:val="26"/>
              </w:rPr>
              <w:t>зап</w:t>
            </w:r>
            <w:proofErr w:type="spellEnd"/>
            <w:r w:rsidR="00BA46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6F3C7E">
              <w:rPr>
                <w:rFonts w:ascii="Times New Roman" w:eastAsia="Times New Roman" w:hAnsi="Times New Roman" w:cs="Times New Roman"/>
                <w:sz w:val="26"/>
                <w:szCs w:val="26"/>
              </w:rPr>
              <w:t>с 10.00-14.00)</w:t>
            </w:r>
          </w:p>
          <w:p w:rsidR="00BD5F82" w:rsidRPr="006F3C7E" w:rsidRDefault="00BD5F82" w:rsidP="00BD5F82">
            <w:pPr>
              <w:ind w:right="-182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2A11E2" w:rsidRPr="00544F3F" w:rsidRDefault="002A11E2" w:rsidP="00D81CCB">
      <w:pPr>
        <w:pStyle w:val="23"/>
        <w:pBdr>
          <w:bottom w:val="single" w:sz="12" w:space="1" w:color="auto"/>
        </w:pBdr>
        <w:ind w:left="360" w:right="-1" w:hanging="218"/>
        <w:jc w:val="center"/>
        <w:rPr>
          <w:rFonts w:ascii="Times New Roman" w:hAnsi="Times New Roman"/>
          <w:b/>
          <w:sz w:val="26"/>
          <w:szCs w:val="26"/>
        </w:rPr>
      </w:pPr>
    </w:p>
    <w:p w:rsidR="0087372C" w:rsidRDefault="004D14B1" w:rsidP="00306A1B">
      <w:pPr>
        <w:pStyle w:val="23"/>
        <w:ind w:left="142"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нтакты </w:t>
      </w:r>
      <w:r w:rsidR="006D226A">
        <w:rPr>
          <w:rFonts w:ascii="Times New Roman" w:hAnsi="Times New Roman"/>
          <w:b/>
          <w:sz w:val="26"/>
          <w:szCs w:val="26"/>
        </w:rPr>
        <w:t>Международного фонда биотехнологий им. академика И.Н. Блохиной</w:t>
      </w:r>
      <w:r w:rsidR="0087372C">
        <w:rPr>
          <w:rFonts w:ascii="Times New Roman" w:hAnsi="Times New Roman"/>
          <w:b/>
          <w:sz w:val="26"/>
          <w:szCs w:val="26"/>
        </w:rPr>
        <w:t>:</w:t>
      </w:r>
    </w:p>
    <w:p w:rsidR="0087372C" w:rsidRPr="00682353" w:rsidRDefault="007648C2" w:rsidP="00306A1B">
      <w:pPr>
        <w:pStyle w:val="23"/>
        <w:ind w:left="142" w:right="-1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Тел</w:t>
      </w:r>
      <w:r w:rsidRPr="00682353">
        <w:rPr>
          <w:rFonts w:ascii="Times New Roman" w:hAnsi="Times New Roman"/>
          <w:sz w:val="26"/>
          <w:szCs w:val="26"/>
          <w:lang w:val="en-US"/>
        </w:rPr>
        <w:t>.: +8 (926) 556-56-24, +7 (495) 330-04-26,</w:t>
      </w:r>
      <w:r w:rsidR="00A2099B" w:rsidRPr="00A2099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7372C">
        <w:rPr>
          <w:rFonts w:ascii="Times New Roman" w:hAnsi="Times New Roman"/>
          <w:sz w:val="26"/>
          <w:szCs w:val="26"/>
          <w:lang w:val="en-US"/>
        </w:rPr>
        <w:t>E</w:t>
      </w:r>
      <w:r w:rsidR="0087372C" w:rsidRPr="00682353">
        <w:rPr>
          <w:rFonts w:ascii="Times New Roman" w:hAnsi="Times New Roman"/>
          <w:sz w:val="26"/>
          <w:szCs w:val="26"/>
          <w:lang w:val="en-US"/>
        </w:rPr>
        <w:t>-</w:t>
      </w:r>
      <w:r w:rsidR="0087372C">
        <w:rPr>
          <w:rFonts w:ascii="Times New Roman" w:hAnsi="Times New Roman"/>
          <w:sz w:val="26"/>
          <w:szCs w:val="26"/>
          <w:lang w:val="en-US"/>
        </w:rPr>
        <w:t>mail</w:t>
      </w:r>
      <w:r w:rsidR="0087372C" w:rsidRPr="00682353">
        <w:rPr>
          <w:rFonts w:ascii="Times New Roman" w:hAnsi="Times New Roman"/>
          <w:sz w:val="26"/>
          <w:szCs w:val="26"/>
          <w:lang w:val="en-US"/>
        </w:rPr>
        <w:t xml:space="preserve">: </w:t>
      </w:r>
      <w:r w:rsidR="004D14B1">
        <w:rPr>
          <w:rFonts w:ascii="Times New Roman" w:hAnsi="Times New Roman"/>
          <w:sz w:val="26"/>
          <w:szCs w:val="26"/>
          <w:lang w:val="en-US"/>
        </w:rPr>
        <w:t>brg</w:t>
      </w:r>
      <w:r w:rsidR="004D14B1" w:rsidRPr="00682353">
        <w:rPr>
          <w:rFonts w:ascii="Times New Roman" w:hAnsi="Times New Roman"/>
          <w:sz w:val="26"/>
          <w:szCs w:val="26"/>
          <w:lang w:val="en-US"/>
        </w:rPr>
        <w:t>00@</w:t>
      </w:r>
      <w:r w:rsidR="004D14B1">
        <w:rPr>
          <w:rFonts w:ascii="Times New Roman" w:hAnsi="Times New Roman"/>
          <w:sz w:val="26"/>
          <w:szCs w:val="26"/>
          <w:lang w:val="en-US"/>
        </w:rPr>
        <w:t>mail</w:t>
      </w:r>
      <w:r w:rsidR="004D14B1" w:rsidRPr="00682353">
        <w:rPr>
          <w:rFonts w:ascii="Times New Roman" w:hAnsi="Times New Roman"/>
          <w:sz w:val="26"/>
          <w:szCs w:val="26"/>
          <w:lang w:val="en-US"/>
        </w:rPr>
        <w:t>.</w:t>
      </w:r>
      <w:r w:rsidR="004D14B1">
        <w:rPr>
          <w:rFonts w:ascii="Times New Roman" w:hAnsi="Times New Roman"/>
          <w:sz w:val="26"/>
          <w:szCs w:val="26"/>
          <w:lang w:val="en-US"/>
        </w:rPr>
        <w:t>ru</w:t>
      </w:r>
    </w:p>
    <w:sectPr w:rsidR="0087372C" w:rsidRPr="00682353" w:rsidSect="002A11E2">
      <w:footerReference w:type="default" r:id="rId8"/>
      <w:pgSz w:w="11906" w:h="16838"/>
      <w:pgMar w:top="709" w:right="850" w:bottom="426" w:left="1134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2A" w:rsidRDefault="00E1412A" w:rsidP="00DF0D8F">
      <w:pPr>
        <w:spacing w:after="0" w:line="240" w:lineRule="auto"/>
      </w:pPr>
      <w:r>
        <w:separator/>
      </w:r>
    </w:p>
  </w:endnote>
  <w:endnote w:type="continuationSeparator" w:id="0">
    <w:p w:rsidR="00E1412A" w:rsidRDefault="00E1412A" w:rsidP="00DF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5777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D7C54" w:rsidRPr="00583E8D" w:rsidRDefault="00AE7E21">
        <w:pPr>
          <w:pStyle w:val="ab"/>
          <w:jc w:val="center"/>
          <w:rPr>
            <w:sz w:val="28"/>
            <w:szCs w:val="28"/>
          </w:rPr>
        </w:pPr>
        <w:r w:rsidRPr="00583E8D">
          <w:rPr>
            <w:sz w:val="28"/>
            <w:szCs w:val="28"/>
          </w:rPr>
          <w:fldChar w:fldCharType="begin"/>
        </w:r>
        <w:r w:rsidR="005D7C54" w:rsidRPr="00583E8D">
          <w:rPr>
            <w:sz w:val="28"/>
            <w:szCs w:val="28"/>
          </w:rPr>
          <w:instrText>PAGE   \* MERGEFORMAT</w:instrText>
        </w:r>
        <w:r w:rsidRPr="00583E8D">
          <w:rPr>
            <w:sz w:val="28"/>
            <w:szCs w:val="28"/>
          </w:rPr>
          <w:fldChar w:fldCharType="separate"/>
        </w:r>
        <w:r w:rsidR="00EF52F5">
          <w:rPr>
            <w:noProof/>
            <w:sz w:val="28"/>
            <w:szCs w:val="28"/>
          </w:rPr>
          <w:t>1</w:t>
        </w:r>
        <w:r w:rsidRPr="00583E8D">
          <w:rPr>
            <w:sz w:val="28"/>
            <w:szCs w:val="28"/>
          </w:rPr>
          <w:fldChar w:fldCharType="end"/>
        </w:r>
      </w:p>
    </w:sdtContent>
  </w:sdt>
  <w:p w:rsidR="005D7C54" w:rsidRDefault="005D7C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2A" w:rsidRDefault="00E1412A" w:rsidP="00DF0D8F">
      <w:pPr>
        <w:spacing w:after="0" w:line="240" w:lineRule="auto"/>
      </w:pPr>
      <w:r>
        <w:separator/>
      </w:r>
    </w:p>
  </w:footnote>
  <w:footnote w:type="continuationSeparator" w:id="0">
    <w:p w:rsidR="00E1412A" w:rsidRDefault="00E1412A" w:rsidP="00DF0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D7"/>
    <w:rsid w:val="000004A8"/>
    <w:rsid w:val="00011158"/>
    <w:rsid w:val="00044DE2"/>
    <w:rsid w:val="000463EB"/>
    <w:rsid w:val="00060986"/>
    <w:rsid w:val="000B11FD"/>
    <w:rsid w:val="000C1BB1"/>
    <w:rsid w:val="000D2181"/>
    <w:rsid w:val="00114382"/>
    <w:rsid w:val="001265F8"/>
    <w:rsid w:val="001768C1"/>
    <w:rsid w:val="001810A8"/>
    <w:rsid w:val="00186EEC"/>
    <w:rsid w:val="00197E45"/>
    <w:rsid w:val="001A3591"/>
    <w:rsid w:val="001B296A"/>
    <w:rsid w:val="002003EC"/>
    <w:rsid w:val="002030B2"/>
    <w:rsid w:val="00213394"/>
    <w:rsid w:val="00225C95"/>
    <w:rsid w:val="00241C15"/>
    <w:rsid w:val="00242CB5"/>
    <w:rsid w:val="002560CE"/>
    <w:rsid w:val="00257B3F"/>
    <w:rsid w:val="00261053"/>
    <w:rsid w:val="00263E44"/>
    <w:rsid w:val="00266985"/>
    <w:rsid w:val="00270304"/>
    <w:rsid w:val="00274CC4"/>
    <w:rsid w:val="0028555C"/>
    <w:rsid w:val="00292C20"/>
    <w:rsid w:val="002A11E2"/>
    <w:rsid w:val="002A327E"/>
    <w:rsid w:val="002A478A"/>
    <w:rsid w:val="002C140B"/>
    <w:rsid w:val="002C4302"/>
    <w:rsid w:val="002D0184"/>
    <w:rsid w:val="002E2509"/>
    <w:rsid w:val="002F1598"/>
    <w:rsid w:val="002F1D79"/>
    <w:rsid w:val="0030155C"/>
    <w:rsid w:val="00306A1B"/>
    <w:rsid w:val="00332322"/>
    <w:rsid w:val="0033730A"/>
    <w:rsid w:val="00343069"/>
    <w:rsid w:val="00356166"/>
    <w:rsid w:val="0036412B"/>
    <w:rsid w:val="003715DB"/>
    <w:rsid w:val="003A4F3D"/>
    <w:rsid w:val="003B48A7"/>
    <w:rsid w:val="003B4CC5"/>
    <w:rsid w:val="003C2F89"/>
    <w:rsid w:val="003D0518"/>
    <w:rsid w:val="003D4A21"/>
    <w:rsid w:val="003E3212"/>
    <w:rsid w:val="003E3528"/>
    <w:rsid w:val="003E4774"/>
    <w:rsid w:val="003F0F20"/>
    <w:rsid w:val="00403204"/>
    <w:rsid w:val="00430D7B"/>
    <w:rsid w:val="004418E0"/>
    <w:rsid w:val="00462C03"/>
    <w:rsid w:val="00464F4C"/>
    <w:rsid w:val="00486C49"/>
    <w:rsid w:val="004C1344"/>
    <w:rsid w:val="004C161A"/>
    <w:rsid w:val="004D14B1"/>
    <w:rsid w:val="004F0BF8"/>
    <w:rsid w:val="004F5F62"/>
    <w:rsid w:val="00501ACB"/>
    <w:rsid w:val="005036AD"/>
    <w:rsid w:val="00515696"/>
    <w:rsid w:val="00521152"/>
    <w:rsid w:val="00544F3F"/>
    <w:rsid w:val="005538CF"/>
    <w:rsid w:val="00562413"/>
    <w:rsid w:val="00563F57"/>
    <w:rsid w:val="00565967"/>
    <w:rsid w:val="00574FD5"/>
    <w:rsid w:val="00581467"/>
    <w:rsid w:val="00583E8D"/>
    <w:rsid w:val="0059489C"/>
    <w:rsid w:val="005A0E6B"/>
    <w:rsid w:val="005B76EC"/>
    <w:rsid w:val="005D7C54"/>
    <w:rsid w:val="005E6DF7"/>
    <w:rsid w:val="005F47DC"/>
    <w:rsid w:val="006156A8"/>
    <w:rsid w:val="0063478E"/>
    <w:rsid w:val="00652938"/>
    <w:rsid w:val="0066160C"/>
    <w:rsid w:val="006801EF"/>
    <w:rsid w:val="00682353"/>
    <w:rsid w:val="00682B81"/>
    <w:rsid w:val="00694D3E"/>
    <w:rsid w:val="006A21C6"/>
    <w:rsid w:val="006B53F7"/>
    <w:rsid w:val="006D1332"/>
    <w:rsid w:val="006D226A"/>
    <w:rsid w:val="006E4999"/>
    <w:rsid w:val="006E7604"/>
    <w:rsid w:val="006F0038"/>
    <w:rsid w:val="006F3C7E"/>
    <w:rsid w:val="006F476C"/>
    <w:rsid w:val="007240F1"/>
    <w:rsid w:val="00724A12"/>
    <w:rsid w:val="00725F7F"/>
    <w:rsid w:val="00750D69"/>
    <w:rsid w:val="00760533"/>
    <w:rsid w:val="007648C2"/>
    <w:rsid w:val="00774BC7"/>
    <w:rsid w:val="00774E13"/>
    <w:rsid w:val="00776C10"/>
    <w:rsid w:val="00780294"/>
    <w:rsid w:val="007848CB"/>
    <w:rsid w:val="0078496E"/>
    <w:rsid w:val="00791A2F"/>
    <w:rsid w:val="00793018"/>
    <w:rsid w:val="007A64E1"/>
    <w:rsid w:val="007B52C9"/>
    <w:rsid w:val="007B6F7F"/>
    <w:rsid w:val="007C0E84"/>
    <w:rsid w:val="007D218D"/>
    <w:rsid w:val="007E0CB3"/>
    <w:rsid w:val="007E37F9"/>
    <w:rsid w:val="007E4A39"/>
    <w:rsid w:val="007F22F5"/>
    <w:rsid w:val="007F40CD"/>
    <w:rsid w:val="008006A6"/>
    <w:rsid w:val="00823119"/>
    <w:rsid w:val="008352C8"/>
    <w:rsid w:val="00843BAB"/>
    <w:rsid w:val="00850919"/>
    <w:rsid w:val="0087372C"/>
    <w:rsid w:val="008748B3"/>
    <w:rsid w:val="008A03C4"/>
    <w:rsid w:val="008C43A9"/>
    <w:rsid w:val="008C5310"/>
    <w:rsid w:val="008C73BD"/>
    <w:rsid w:val="008D4A85"/>
    <w:rsid w:val="008F44DA"/>
    <w:rsid w:val="008F4A46"/>
    <w:rsid w:val="00914A14"/>
    <w:rsid w:val="00914A78"/>
    <w:rsid w:val="00941AB4"/>
    <w:rsid w:val="009600DA"/>
    <w:rsid w:val="00964ADF"/>
    <w:rsid w:val="00987930"/>
    <w:rsid w:val="00987B70"/>
    <w:rsid w:val="00997A65"/>
    <w:rsid w:val="009A5442"/>
    <w:rsid w:val="009A65D6"/>
    <w:rsid w:val="009A7757"/>
    <w:rsid w:val="009C5767"/>
    <w:rsid w:val="009F1436"/>
    <w:rsid w:val="009F2B6B"/>
    <w:rsid w:val="009F6EAB"/>
    <w:rsid w:val="00A17689"/>
    <w:rsid w:val="00A2099B"/>
    <w:rsid w:val="00A2340F"/>
    <w:rsid w:val="00A31D64"/>
    <w:rsid w:val="00A43BFC"/>
    <w:rsid w:val="00A479EE"/>
    <w:rsid w:val="00A70268"/>
    <w:rsid w:val="00A76B89"/>
    <w:rsid w:val="00A77785"/>
    <w:rsid w:val="00A856CC"/>
    <w:rsid w:val="00A948F4"/>
    <w:rsid w:val="00AA3AB4"/>
    <w:rsid w:val="00AA3D50"/>
    <w:rsid w:val="00AA6114"/>
    <w:rsid w:val="00AA7B6A"/>
    <w:rsid w:val="00AB6B4A"/>
    <w:rsid w:val="00AE7E21"/>
    <w:rsid w:val="00B008F4"/>
    <w:rsid w:val="00B26487"/>
    <w:rsid w:val="00B42637"/>
    <w:rsid w:val="00B52AC0"/>
    <w:rsid w:val="00B61E48"/>
    <w:rsid w:val="00B828F1"/>
    <w:rsid w:val="00B85307"/>
    <w:rsid w:val="00B93620"/>
    <w:rsid w:val="00B96A98"/>
    <w:rsid w:val="00BA11AB"/>
    <w:rsid w:val="00BA4682"/>
    <w:rsid w:val="00BD5F82"/>
    <w:rsid w:val="00BF2FD5"/>
    <w:rsid w:val="00BF3EEE"/>
    <w:rsid w:val="00C05D4A"/>
    <w:rsid w:val="00C07B86"/>
    <w:rsid w:val="00C15205"/>
    <w:rsid w:val="00C7798C"/>
    <w:rsid w:val="00C910A3"/>
    <w:rsid w:val="00CA7BE8"/>
    <w:rsid w:val="00CB60B4"/>
    <w:rsid w:val="00CC049D"/>
    <w:rsid w:val="00CD0375"/>
    <w:rsid w:val="00CD1350"/>
    <w:rsid w:val="00CD39C3"/>
    <w:rsid w:val="00CD6A78"/>
    <w:rsid w:val="00CF55D7"/>
    <w:rsid w:val="00D1791F"/>
    <w:rsid w:val="00D3569C"/>
    <w:rsid w:val="00D41709"/>
    <w:rsid w:val="00D4432B"/>
    <w:rsid w:val="00D45AEC"/>
    <w:rsid w:val="00D63949"/>
    <w:rsid w:val="00D746C0"/>
    <w:rsid w:val="00D81CCB"/>
    <w:rsid w:val="00DA310C"/>
    <w:rsid w:val="00DA5DE6"/>
    <w:rsid w:val="00DD12FD"/>
    <w:rsid w:val="00DE3F29"/>
    <w:rsid w:val="00DE4354"/>
    <w:rsid w:val="00DF0D8F"/>
    <w:rsid w:val="00E108F0"/>
    <w:rsid w:val="00E118D7"/>
    <w:rsid w:val="00E12563"/>
    <w:rsid w:val="00E1412A"/>
    <w:rsid w:val="00E1469B"/>
    <w:rsid w:val="00E14A2A"/>
    <w:rsid w:val="00E2778D"/>
    <w:rsid w:val="00E3428D"/>
    <w:rsid w:val="00E412CD"/>
    <w:rsid w:val="00E56D54"/>
    <w:rsid w:val="00E71BE7"/>
    <w:rsid w:val="00E72ADE"/>
    <w:rsid w:val="00E75E83"/>
    <w:rsid w:val="00E872BB"/>
    <w:rsid w:val="00EA1BC3"/>
    <w:rsid w:val="00EA36F3"/>
    <w:rsid w:val="00EB0AE3"/>
    <w:rsid w:val="00EB6282"/>
    <w:rsid w:val="00EB677C"/>
    <w:rsid w:val="00EC3EAC"/>
    <w:rsid w:val="00EE3A34"/>
    <w:rsid w:val="00EF52F5"/>
    <w:rsid w:val="00EF575A"/>
    <w:rsid w:val="00EF6395"/>
    <w:rsid w:val="00F17C8B"/>
    <w:rsid w:val="00F2493D"/>
    <w:rsid w:val="00F358EA"/>
    <w:rsid w:val="00F46D98"/>
    <w:rsid w:val="00F5458D"/>
    <w:rsid w:val="00F554DF"/>
    <w:rsid w:val="00F67513"/>
    <w:rsid w:val="00F8190A"/>
    <w:rsid w:val="00F92CBE"/>
    <w:rsid w:val="00FA0E43"/>
    <w:rsid w:val="00FA35F7"/>
    <w:rsid w:val="00FA4341"/>
    <w:rsid w:val="00FC7A83"/>
    <w:rsid w:val="00FD05A5"/>
    <w:rsid w:val="00FE7D82"/>
    <w:rsid w:val="00FF5484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B09A2-1F5E-4968-AF74-9EB7E353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46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2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2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2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6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746C0"/>
    <w:pPr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7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D746C0"/>
    <w:pPr>
      <w:spacing w:after="0" w:line="240" w:lineRule="auto"/>
      <w:ind w:right="-182"/>
    </w:pPr>
    <w:rPr>
      <w:rFonts w:ascii="Verdana" w:eastAsia="Times New Roman" w:hAnsi="Verdana" w:cs="Times New Roman"/>
      <w:bCs/>
      <w:sz w:val="16"/>
      <w:szCs w:val="24"/>
    </w:rPr>
  </w:style>
  <w:style w:type="character" w:customStyle="1" w:styleId="24">
    <w:name w:val="Основной текст 2 Знак"/>
    <w:basedOn w:val="a0"/>
    <w:link w:val="23"/>
    <w:semiHidden/>
    <w:rsid w:val="00D746C0"/>
    <w:rPr>
      <w:rFonts w:ascii="Verdana" w:eastAsia="Times New Roman" w:hAnsi="Verdana" w:cs="Times New Roman"/>
      <w:bCs/>
      <w:sz w:val="16"/>
      <w:szCs w:val="24"/>
      <w:lang w:eastAsia="ru-RU"/>
    </w:rPr>
  </w:style>
  <w:style w:type="paragraph" w:styleId="a3">
    <w:name w:val="Body Text"/>
    <w:basedOn w:val="a"/>
    <w:link w:val="a4"/>
    <w:semiHidden/>
    <w:rsid w:val="00D746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746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rsid w:val="0078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2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22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22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a0"/>
    <w:rsid w:val="007F22F5"/>
  </w:style>
  <w:style w:type="paragraph" w:styleId="a6">
    <w:name w:val="Normal (Web)"/>
    <w:basedOn w:val="a"/>
    <w:uiPriority w:val="99"/>
    <w:unhideWhenUsed/>
    <w:rsid w:val="007F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F22F5"/>
    <w:rPr>
      <w:b/>
      <w:bCs/>
    </w:rPr>
  </w:style>
  <w:style w:type="table" w:styleId="a8">
    <w:name w:val="Table Grid"/>
    <w:basedOn w:val="a1"/>
    <w:uiPriority w:val="59"/>
    <w:rsid w:val="00E7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"/>
    <w:basedOn w:val="a"/>
    <w:rsid w:val="00EB67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DF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0D8F"/>
  </w:style>
  <w:style w:type="paragraph" w:styleId="ab">
    <w:name w:val="footer"/>
    <w:basedOn w:val="a"/>
    <w:link w:val="ac"/>
    <w:uiPriority w:val="99"/>
    <w:unhideWhenUsed/>
    <w:rsid w:val="00DF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0D8F"/>
  </w:style>
  <w:style w:type="paragraph" w:styleId="ad">
    <w:name w:val="Balloon Text"/>
    <w:basedOn w:val="a"/>
    <w:link w:val="ae"/>
    <w:uiPriority w:val="99"/>
    <w:semiHidden/>
    <w:unhideWhenUsed/>
    <w:rsid w:val="0087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3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0BCE9-EBD5-4BFA-9145-6575114F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pov Oleg</dc:creator>
  <cp:lastModifiedBy>Мария Ю. Сенашова</cp:lastModifiedBy>
  <cp:revision>2</cp:revision>
  <cp:lastPrinted>2016-06-14T13:23:00Z</cp:lastPrinted>
  <dcterms:created xsi:type="dcterms:W3CDTF">2016-08-26T07:19:00Z</dcterms:created>
  <dcterms:modified xsi:type="dcterms:W3CDTF">2016-08-26T07:19:00Z</dcterms:modified>
</cp:coreProperties>
</file>